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27EDE">
      <w:pPr>
        <w:pStyle w:val="Style3"/>
      </w:pPr>
      <w:r w:rsidRPr="0083189B">
        <w:t>PŘÍBALOVÁ INFORMACE</w:t>
      </w:r>
    </w:p>
    <w:p w:rsidR="00581CC5" w:rsidRPr="0083189B" w:rsidRDefault="00527EDE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3189B">
        <w:rPr>
          <w:szCs w:val="22"/>
        </w:rPr>
        <w:br w:type="page"/>
      </w:r>
      <w:r w:rsidRPr="0083189B">
        <w:rPr>
          <w:b/>
          <w:szCs w:val="22"/>
        </w:rPr>
        <w:lastRenderedPageBreak/>
        <w:t>PŘÍBALOVÁ INFORMACE</w:t>
      </w: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27EDE">
      <w:pPr>
        <w:pStyle w:val="Style1"/>
      </w:pPr>
      <w:r w:rsidRPr="0083189B">
        <w:rPr>
          <w:highlight w:val="lightGray"/>
        </w:rPr>
        <w:t>1.</w:t>
      </w:r>
      <w:r w:rsidRPr="0083189B">
        <w:tab/>
        <w:t>Název veterinárního léčivého přípravku</w:t>
      </w: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27EDE">
      <w:pPr>
        <w:tabs>
          <w:tab w:val="clear" w:pos="567"/>
        </w:tabs>
        <w:spacing w:line="240" w:lineRule="auto"/>
        <w:rPr>
          <w:szCs w:val="22"/>
        </w:rPr>
      </w:pPr>
      <w:r w:rsidRPr="0083189B">
        <w:rPr>
          <w:szCs w:val="22"/>
        </w:rPr>
        <w:t>Cyclix 250 µg/ml injekční roztok pro skot</w:t>
      </w: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27EDE">
      <w:pPr>
        <w:pStyle w:val="Style1"/>
      </w:pPr>
      <w:r w:rsidRPr="0083189B">
        <w:rPr>
          <w:highlight w:val="lightGray"/>
        </w:rPr>
        <w:t>2.</w:t>
      </w:r>
      <w:r w:rsidRPr="0083189B">
        <w:tab/>
        <w:t>Složení</w:t>
      </w:r>
    </w:p>
    <w:p w:rsidR="00581CC5" w:rsidRPr="0083189B" w:rsidRDefault="00581CC5">
      <w:pPr>
        <w:tabs>
          <w:tab w:val="clear" w:pos="567"/>
        </w:tabs>
        <w:spacing w:line="240" w:lineRule="auto"/>
        <w:rPr>
          <w:iCs/>
          <w:szCs w:val="22"/>
        </w:rPr>
      </w:pPr>
    </w:p>
    <w:p w:rsidR="00581CC5" w:rsidRPr="0083189B" w:rsidRDefault="00527EDE">
      <w:pPr>
        <w:rPr>
          <w:szCs w:val="22"/>
        </w:rPr>
      </w:pPr>
      <w:r w:rsidRPr="0083189B">
        <w:rPr>
          <w:szCs w:val="22"/>
        </w:rPr>
        <w:t>Každý ml obsahuje:</w:t>
      </w:r>
    </w:p>
    <w:p w:rsidR="00581CC5" w:rsidRPr="0083189B" w:rsidRDefault="00581CC5">
      <w:pPr>
        <w:rPr>
          <w:szCs w:val="22"/>
        </w:rPr>
      </w:pPr>
    </w:p>
    <w:p w:rsidR="00581CC5" w:rsidRPr="0083189B" w:rsidRDefault="00527EDE">
      <w:pPr>
        <w:rPr>
          <w:b/>
          <w:szCs w:val="22"/>
        </w:rPr>
      </w:pPr>
      <w:r w:rsidRPr="0083189B">
        <w:rPr>
          <w:b/>
          <w:szCs w:val="22"/>
        </w:rPr>
        <w:t>Léčivá látka:</w:t>
      </w:r>
    </w:p>
    <w:p w:rsidR="00581CC5" w:rsidRPr="0083189B" w:rsidRDefault="00D91487">
      <w:pPr>
        <w:tabs>
          <w:tab w:val="left" w:pos="3261"/>
        </w:tabs>
        <w:jc w:val="both"/>
        <w:rPr>
          <w:szCs w:val="22"/>
        </w:rPr>
      </w:pPr>
      <w:r w:rsidRPr="0083189B">
        <w:rPr>
          <w:szCs w:val="22"/>
        </w:rPr>
        <w:t>C</w:t>
      </w:r>
      <w:r w:rsidR="00527EDE" w:rsidRPr="0083189B">
        <w:rPr>
          <w:szCs w:val="22"/>
        </w:rPr>
        <w:t>loprostenol</w:t>
      </w:r>
      <w:r w:rsidRPr="0083189B">
        <w:rPr>
          <w:szCs w:val="22"/>
        </w:rPr>
        <w:t>um</w:t>
      </w:r>
      <w:r w:rsidR="00527EDE" w:rsidRPr="0083189B">
        <w:rPr>
          <w:szCs w:val="22"/>
        </w:rPr>
        <w:tab/>
        <w:t>250 µg</w:t>
      </w:r>
    </w:p>
    <w:p w:rsidR="00581CC5" w:rsidRPr="0083189B" w:rsidRDefault="00527EDE">
      <w:pPr>
        <w:rPr>
          <w:szCs w:val="22"/>
        </w:rPr>
      </w:pPr>
      <w:r w:rsidRPr="0083189B">
        <w:rPr>
          <w:szCs w:val="22"/>
        </w:rPr>
        <w:t xml:space="preserve">jako </w:t>
      </w:r>
      <w:r w:rsidR="00D91487" w:rsidRPr="0083189B">
        <w:rPr>
          <w:szCs w:val="22"/>
        </w:rPr>
        <w:t>c</w:t>
      </w:r>
      <w:r w:rsidRPr="0083189B">
        <w:rPr>
          <w:szCs w:val="22"/>
        </w:rPr>
        <w:t xml:space="preserve">loprostenolum </w:t>
      </w:r>
      <w:r w:rsidR="00D91487" w:rsidRPr="0083189B">
        <w:rPr>
          <w:szCs w:val="22"/>
        </w:rPr>
        <w:t>natricum</w:t>
      </w:r>
      <w:r w:rsidRPr="0083189B">
        <w:rPr>
          <w:szCs w:val="22"/>
        </w:rPr>
        <w:tab/>
        <w:t>263 µg</w:t>
      </w:r>
    </w:p>
    <w:p w:rsidR="00581CC5" w:rsidRPr="0083189B" w:rsidRDefault="00581CC5">
      <w:pPr>
        <w:rPr>
          <w:b/>
          <w:szCs w:val="22"/>
        </w:rPr>
      </w:pPr>
    </w:p>
    <w:p w:rsidR="00581CC5" w:rsidRPr="0083189B" w:rsidRDefault="00527EDE">
      <w:pPr>
        <w:rPr>
          <w:szCs w:val="22"/>
        </w:rPr>
      </w:pPr>
      <w:r w:rsidRPr="0083189B">
        <w:rPr>
          <w:b/>
          <w:szCs w:val="22"/>
        </w:rPr>
        <w:t>Pomocné látky:</w:t>
      </w:r>
    </w:p>
    <w:p w:rsidR="00581CC5" w:rsidRPr="0083189B" w:rsidRDefault="00527EDE">
      <w:pPr>
        <w:tabs>
          <w:tab w:val="left" w:pos="3261"/>
        </w:tabs>
        <w:jc w:val="both"/>
        <w:rPr>
          <w:szCs w:val="22"/>
        </w:rPr>
      </w:pPr>
      <w:r w:rsidRPr="0083189B">
        <w:rPr>
          <w:szCs w:val="22"/>
        </w:rPr>
        <w:t>Benzylalkohol (E</w:t>
      </w:r>
      <w:r w:rsidR="00D91487" w:rsidRPr="0083189B">
        <w:rPr>
          <w:szCs w:val="22"/>
        </w:rPr>
        <w:t xml:space="preserve"> </w:t>
      </w:r>
      <w:r w:rsidRPr="0083189B">
        <w:rPr>
          <w:szCs w:val="22"/>
        </w:rPr>
        <w:t>1519)</w:t>
      </w:r>
      <w:r w:rsidRPr="0083189B">
        <w:rPr>
          <w:szCs w:val="22"/>
        </w:rPr>
        <w:tab/>
        <w:t>20 mg</w:t>
      </w:r>
    </w:p>
    <w:p w:rsidR="00581CC5" w:rsidRPr="0083189B" w:rsidRDefault="00581CC5">
      <w:pPr>
        <w:rPr>
          <w:szCs w:val="22"/>
        </w:rPr>
      </w:pPr>
    </w:p>
    <w:p w:rsidR="00581CC5" w:rsidRPr="0083189B" w:rsidRDefault="00527EDE">
      <w:pPr>
        <w:rPr>
          <w:szCs w:val="22"/>
        </w:rPr>
      </w:pPr>
      <w:r w:rsidRPr="0083189B">
        <w:rPr>
          <w:szCs w:val="22"/>
        </w:rPr>
        <w:t>Bezbarvý roztok</w:t>
      </w: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27EDE">
      <w:pPr>
        <w:pStyle w:val="Style1"/>
      </w:pPr>
      <w:r w:rsidRPr="0083189B">
        <w:rPr>
          <w:highlight w:val="lightGray"/>
        </w:rPr>
        <w:t>3.</w:t>
      </w:r>
      <w:r w:rsidRPr="0083189B">
        <w:tab/>
        <w:t>Cílové druhy zvířat</w:t>
      </w: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27EDE">
      <w:pPr>
        <w:tabs>
          <w:tab w:val="clear" w:pos="567"/>
        </w:tabs>
        <w:spacing w:line="240" w:lineRule="auto"/>
        <w:rPr>
          <w:szCs w:val="22"/>
        </w:rPr>
      </w:pPr>
      <w:r w:rsidRPr="0083189B">
        <w:rPr>
          <w:szCs w:val="22"/>
        </w:rPr>
        <w:t>Skot (krávy)</w:t>
      </w: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4.</w:t>
      </w:r>
      <w:r w:rsidRPr="0083189B">
        <w:tab/>
        <w:t>Indikace pro použití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189B">
        <w:t>Indukce luteolýzy umožňující obnovení říje a ovulace u cyklujících samic, pokud se použije během diestru, synchronizace říje (během 2-5 dnů) ve skupinách cyklujících samic ošetřených současně, léčba anestru a onemocnění dělohy v souvislosti s funkčním nebo perzistujícím žlutým tělískem (endometritida, pyometra), léčba ovariálních luteálních cyst, indukce abortu do 150. dne březosti, vybavení mumifikovaných plodů, indukce porodu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5.</w:t>
      </w:r>
      <w:r w:rsidRPr="0083189B">
        <w:tab/>
        <w:t>Kontraindikace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3141C" w:rsidRPr="0083189B" w:rsidRDefault="00527EDE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189B">
        <w:rPr>
          <w:szCs w:val="22"/>
        </w:rPr>
        <w:t>Nepoužívat u březích zvířat, u kterých nechceme vyvolat abort nebo porod.</w:t>
      </w: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189B">
        <w:rPr>
          <w:szCs w:val="22"/>
        </w:rPr>
        <w:t xml:space="preserve">Nepoužívat u zvířat se spastickým onemocněním respiračního nebo gastrointestinálního traktu.  </w:t>
      </w: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189B">
        <w:rPr>
          <w:rFonts w:asciiTheme="majorBidi" w:hAnsiTheme="majorBidi" w:cstheme="majorBidi"/>
        </w:rPr>
        <w:t>Nepoužívat v případech přecitlivělosti na léčivou látku nebo na některou z pomocných látek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6.</w:t>
      </w:r>
      <w:r w:rsidRPr="0083189B">
        <w:tab/>
        <w:t>Zvláštní upozornění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jc w:val="both"/>
        <w:rPr>
          <w:rFonts w:asciiTheme="majorBidi" w:hAnsiTheme="majorBidi" w:cstheme="majorBidi"/>
          <w:u w:val="single"/>
        </w:rPr>
      </w:pPr>
      <w:r w:rsidRPr="0083189B">
        <w:rPr>
          <w:rFonts w:asciiTheme="majorBidi" w:hAnsiTheme="majorBidi" w:cstheme="majorBidi"/>
          <w:u w:val="single"/>
        </w:rPr>
        <w:t>Zvláštní opatření pro bezpečné použití u cílových druhů zvířat:</w:t>
      </w:r>
    </w:p>
    <w:p w:rsidR="00581CC5" w:rsidRPr="0083189B" w:rsidRDefault="00527EDE" w:rsidP="00EB27F0">
      <w:pPr>
        <w:jc w:val="both"/>
        <w:rPr>
          <w:szCs w:val="22"/>
        </w:rPr>
      </w:pPr>
      <w:r w:rsidRPr="0083189B">
        <w:t>Při parenterálním podání jakékoli látky by měla být dodržena základní pravidla asepticity. Místo</w:t>
      </w:r>
      <w:r w:rsidR="007B558B" w:rsidRPr="0083189B">
        <w:t xml:space="preserve"> </w:t>
      </w:r>
      <w:r w:rsidRPr="0083189B">
        <w:t>injekčního podání musí být důkladně očištěno a dezinfikováno, aby se snížilo riziko infekce anaerobními bakteriemi.</w:t>
      </w:r>
    </w:p>
    <w:p w:rsidR="00581CC5" w:rsidRPr="0083189B" w:rsidRDefault="00581CC5" w:rsidP="00EB27F0">
      <w:pPr>
        <w:jc w:val="both"/>
        <w:rPr>
          <w:szCs w:val="22"/>
        </w:rPr>
      </w:pPr>
    </w:p>
    <w:p w:rsidR="00581CC5" w:rsidRPr="0083189B" w:rsidRDefault="00527EDE" w:rsidP="00EB27F0">
      <w:pPr>
        <w:keepNext/>
        <w:jc w:val="both"/>
        <w:rPr>
          <w:szCs w:val="22"/>
        </w:rPr>
      </w:pPr>
      <w:r w:rsidRPr="0083189B">
        <w:rPr>
          <w:rFonts w:asciiTheme="majorBidi" w:hAnsiTheme="majorBidi" w:cstheme="majorBidi"/>
          <w:u w:val="single"/>
        </w:rPr>
        <w:t>Zvláštní opatření pro osobu, která podává veterinární léčivý přípravek zvířatům:</w:t>
      </w:r>
    </w:p>
    <w:p w:rsidR="00581CC5" w:rsidRPr="0083189B" w:rsidRDefault="00527EDE" w:rsidP="004A0421">
      <w:pPr>
        <w:jc w:val="both"/>
      </w:pPr>
      <w:r w:rsidRPr="0083189B">
        <w:t>Lidé se známou přecitlivělostí na benzyl</w:t>
      </w:r>
      <w:r w:rsidR="00111D22" w:rsidRPr="0083189B">
        <w:t xml:space="preserve"> </w:t>
      </w:r>
      <w:r w:rsidRPr="0083189B">
        <w:t>alkohol by se měli vyhnout kontaktu s veterinárním léčivým přípravkem.</w:t>
      </w:r>
    </w:p>
    <w:p w:rsidR="00707DDA" w:rsidRPr="0083189B" w:rsidRDefault="00527EDE">
      <w:pPr>
        <w:jc w:val="both"/>
      </w:pPr>
      <w:r w:rsidRPr="0083189B">
        <w:rPr>
          <w:szCs w:val="22"/>
        </w:rPr>
        <w:t xml:space="preserve">V průběhu aplikace </w:t>
      </w:r>
      <w:r w:rsidR="00111D22" w:rsidRPr="0083189B">
        <w:rPr>
          <w:szCs w:val="22"/>
        </w:rPr>
        <w:t xml:space="preserve">veterinárního léčivého </w:t>
      </w:r>
      <w:r w:rsidRPr="0083189B">
        <w:rPr>
          <w:szCs w:val="22"/>
        </w:rPr>
        <w:t>přípravku nejezte</w:t>
      </w:r>
      <w:r w:rsidR="00111D22" w:rsidRPr="0083189B">
        <w:rPr>
          <w:szCs w:val="22"/>
        </w:rPr>
        <w:t xml:space="preserve">, </w:t>
      </w:r>
      <w:r w:rsidRPr="0083189B">
        <w:rPr>
          <w:szCs w:val="22"/>
        </w:rPr>
        <w:t>nepijte</w:t>
      </w:r>
      <w:r w:rsidR="00111D22" w:rsidRPr="0083189B">
        <w:rPr>
          <w:szCs w:val="22"/>
        </w:rPr>
        <w:t xml:space="preserve"> a nekuřte</w:t>
      </w:r>
      <w:r w:rsidRPr="0083189B">
        <w:rPr>
          <w:szCs w:val="22"/>
        </w:rPr>
        <w:t>.</w:t>
      </w:r>
      <w:r w:rsidR="00111D22" w:rsidRPr="0083189B">
        <w:rPr>
          <w:szCs w:val="22"/>
        </w:rPr>
        <w:t xml:space="preserve"> </w:t>
      </w:r>
      <w:r w:rsidR="00111D22" w:rsidRPr="0083189B">
        <w:t xml:space="preserve">Zabraňte </w:t>
      </w:r>
      <w:r w:rsidRPr="0083189B">
        <w:t>přímému kontaktu přípravku s kůží nebo sliznicemi. Prostaglandiny typu F</w:t>
      </w:r>
      <w:r w:rsidRPr="0083189B">
        <w:rPr>
          <w:vertAlign w:val="subscript"/>
        </w:rPr>
        <w:t>2α</w:t>
      </w:r>
      <w:r w:rsidRPr="0083189B">
        <w:t xml:space="preserve"> se mohou vstřebávat přes kůži a</w:t>
      </w:r>
      <w:r w:rsidR="00111D22" w:rsidRPr="0083189B">
        <w:t> </w:t>
      </w:r>
      <w:r w:rsidRPr="0083189B">
        <w:t xml:space="preserve">vyvolat bronchospasmus nebo </w:t>
      </w:r>
      <w:r w:rsidR="00111D22" w:rsidRPr="0083189B">
        <w:t xml:space="preserve">samovolný </w:t>
      </w:r>
      <w:r w:rsidRPr="0083189B">
        <w:t>potrat.  S </w:t>
      </w:r>
      <w:r w:rsidR="00111D22" w:rsidRPr="0083189B">
        <w:rPr>
          <w:szCs w:val="22"/>
        </w:rPr>
        <w:t xml:space="preserve">veterinárním léčivým </w:t>
      </w:r>
      <w:r w:rsidRPr="0083189B">
        <w:t>přípravkem manipul</w:t>
      </w:r>
      <w:r w:rsidR="00111D22" w:rsidRPr="0083189B">
        <w:t xml:space="preserve">ujte </w:t>
      </w:r>
      <w:r w:rsidRPr="0083189B">
        <w:t xml:space="preserve">tak, aby nedošlo </w:t>
      </w:r>
      <w:r w:rsidRPr="0083189B">
        <w:rPr>
          <w:caps/>
        </w:rPr>
        <w:t xml:space="preserve">k náhodnému samopodání </w:t>
      </w:r>
      <w:r w:rsidR="00111D22" w:rsidRPr="0083189B">
        <w:rPr>
          <w:caps/>
        </w:rPr>
        <w:t xml:space="preserve">INJEKCE </w:t>
      </w:r>
      <w:r w:rsidRPr="0083189B">
        <w:rPr>
          <w:caps/>
        </w:rPr>
        <w:t>nebo kontaktu s kůží</w:t>
      </w:r>
      <w:r w:rsidRPr="0083189B">
        <w:t>. Těhotné ženy, ženy v plodném věku, astmatici a osoby s </w:t>
      </w:r>
      <w:r w:rsidR="00111D22" w:rsidRPr="0083189B">
        <w:t>dalšími</w:t>
      </w:r>
      <w:r w:rsidRPr="0083189B">
        <w:t xml:space="preserve"> onemocněním</w:t>
      </w:r>
      <w:r w:rsidR="00111D22" w:rsidRPr="0083189B">
        <w:t>i</w:t>
      </w:r>
      <w:r w:rsidRPr="0083189B">
        <w:t xml:space="preserve"> dýchacího traktu by měly při manipulaci s kloprostenolem dbát zvýšených bezpečnostních opatření. </w:t>
      </w:r>
      <w:r w:rsidR="00707DDA" w:rsidRPr="0083189B">
        <w:t xml:space="preserve">Tyto </w:t>
      </w:r>
      <w:r w:rsidRPr="0083189B">
        <w:t xml:space="preserve">osoby by měly při aplikaci </w:t>
      </w:r>
      <w:r w:rsidR="00707DDA" w:rsidRPr="0083189B">
        <w:rPr>
          <w:szCs w:val="22"/>
        </w:rPr>
        <w:lastRenderedPageBreak/>
        <w:t xml:space="preserve">veterinárního léčivého </w:t>
      </w:r>
      <w:r w:rsidRPr="0083189B">
        <w:t>přípravku používat gumové (nebo plastové) rukavice. Při náhodném potřísnění kůže postižené místo ihned om</w:t>
      </w:r>
      <w:r w:rsidR="00707DDA" w:rsidRPr="0083189B">
        <w:t>yjte</w:t>
      </w:r>
      <w:r w:rsidRPr="0083189B">
        <w:t xml:space="preserve"> mýdlem a vodou.</w:t>
      </w:r>
    </w:p>
    <w:p w:rsidR="00581CC5" w:rsidRPr="0083189B" w:rsidRDefault="00527EDE">
      <w:pPr>
        <w:jc w:val="both"/>
        <w:rPr>
          <w:szCs w:val="22"/>
        </w:rPr>
      </w:pPr>
      <w:r w:rsidRPr="0083189B">
        <w:t xml:space="preserve">V případě náhodného </w:t>
      </w:r>
      <w:r w:rsidR="00707DDA" w:rsidRPr="0083189B">
        <w:rPr>
          <w:szCs w:val="22"/>
        </w:rPr>
        <w:t>sebepoškození injekčně aplikovaným přípravkem</w:t>
      </w:r>
      <w:r w:rsidRPr="0083189B">
        <w:t>,</w:t>
      </w:r>
      <w:r w:rsidR="00707DDA" w:rsidRPr="0083189B">
        <w:t xml:space="preserve"> </w:t>
      </w:r>
      <w:r w:rsidRPr="0083189B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 w:rsidRPr="0083189B">
        <w:t>.</w:t>
      </w:r>
    </w:p>
    <w:p w:rsidR="00581CC5" w:rsidRPr="0083189B" w:rsidRDefault="00581CC5">
      <w:pPr>
        <w:jc w:val="both"/>
        <w:rPr>
          <w:b/>
        </w:rPr>
      </w:pPr>
    </w:p>
    <w:p w:rsidR="00581CC5" w:rsidRPr="0083189B" w:rsidRDefault="00527EDE">
      <w:pPr>
        <w:jc w:val="both"/>
        <w:rPr>
          <w:bCs/>
        </w:rPr>
      </w:pPr>
      <w:r w:rsidRPr="0083189B">
        <w:rPr>
          <w:bCs/>
          <w:u w:val="single"/>
        </w:rPr>
        <w:t>Březost a laktace</w:t>
      </w:r>
      <w:r w:rsidRPr="0083189B">
        <w:rPr>
          <w:bCs/>
        </w:rPr>
        <w:t>:</w:t>
      </w:r>
    </w:p>
    <w:p w:rsidR="00581CC5" w:rsidRPr="0083189B" w:rsidRDefault="00527EDE" w:rsidP="00EB27F0">
      <w:pPr>
        <w:jc w:val="both"/>
        <w:rPr>
          <w:szCs w:val="22"/>
        </w:rPr>
      </w:pPr>
      <w:r w:rsidRPr="0083189B">
        <w:rPr>
          <w:szCs w:val="22"/>
        </w:rPr>
        <w:t>Nepoužívat u březích zvířat, u kterých nechceme vyvolat abort nebo porod. Veterinární léčivý přípravek lze bezpečně použít během laktace.</w:t>
      </w:r>
    </w:p>
    <w:p w:rsidR="00581CC5" w:rsidRPr="0083189B" w:rsidRDefault="00581CC5" w:rsidP="00EB27F0">
      <w:pPr>
        <w:jc w:val="both"/>
        <w:rPr>
          <w:szCs w:val="22"/>
        </w:rPr>
      </w:pPr>
    </w:p>
    <w:p w:rsidR="00581CC5" w:rsidRPr="0083189B" w:rsidRDefault="00527EDE" w:rsidP="00EB27F0">
      <w:pPr>
        <w:jc w:val="both"/>
        <w:rPr>
          <w:szCs w:val="22"/>
        </w:rPr>
      </w:pPr>
      <w:r w:rsidRPr="0083189B">
        <w:rPr>
          <w:rFonts w:asciiTheme="majorBidi" w:hAnsiTheme="majorBidi" w:cstheme="majorBidi"/>
          <w:u w:val="single"/>
        </w:rPr>
        <w:t>Interakce s jinými léčivými přípravky a další formy interakce</w:t>
      </w:r>
      <w:r w:rsidRPr="0083189B">
        <w:rPr>
          <w:rFonts w:asciiTheme="majorBidi" w:hAnsiTheme="majorBidi" w:cstheme="majorBidi"/>
        </w:rPr>
        <w:t>:</w:t>
      </w:r>
    </w:p>
    <w:p w:rsidR="00581CC5" w:rsidRPr="0083189B" w:rsidRDefault="00527EDE">
      <w:pPr>
        <w:jc w:val="both"/>
        <w:rPr>
          <w:szCs w:val="22"/>
        </w:rPr>
      </w:pPr>
      <w:r w:rsidRPr="0083189B">
        <w:rPr>
          <w:szCs w:val="22"/>
        </w:rPr>
        <w:t>Současné použití oxytocinu a kloprostenolu zvyšuje účinky na dělohu. Po aplikaci kloprostenolu může</w:t>
      </w:r>
      <w:r w:rsidR="007B558B" w:rsidRPr="0083189B">
        <w:rPr>
          <w:szCs w:val="22"/>
        </w:rPr>
        <w:t xml:space="preserve"> </w:t>
      </w:r>
      <w:r w:rsidRPr="0083189B">
        <w:rPr>
          <w:szCs w:val="22"/>
        </w:rPr>
        <w:t>být zvýšen účinek jiných uterotonik.</w:t>
      </w:r>
    </w:p>
    <w:p w:rsidR="00581CC5" w:rsidRPr="0083189B" w:rsidRDefault="00527EDE">
      <w:pPr>
        <w:jc w:val="both"/>
        <w:rPr>
          <w:szCs w:val="22"/>
        </w:rPr>
      </w:pPr>
      <w:r w:rsidRPr="0083189B">
        <w:rPr>
          <w:szCs w:val="22"/>
        </w:rPr>
        <w:t>Nepoužívat u zvířat léčených nesteroidními antiflogistiky, inhibujícími syntézu endogenních</w:t>
      </w:r>
      <w:r w:rsidR="007B558B" w:rsidRPr="0083189B">
        <w:rPr>
          <w:szCs w:val="22"/>
        </w:rPr>
        <w:t xml:space="preserve"> </w:t>
      </w:r>
      <w:r w:rsidRPr="0083189B">
        <w:rPr>
          <w:szCs w:val="22"/>
        </w:rPr>
        <w:t>prostaglandinů.</w:t>
      </w:r>
    </w:p>
    <w:p w:rsidR="00581CC5" w:rsidRPr="0083189B" w:rsidRDefault="00581CC5" w:rsidP="00EB27F0">
      <w:pPr>
        <w:jc w:val="both"/>
        <w:rPr>
          <w:b/>
          <w:szCs w:val="22"/>
        </w:rPr>
      </w:pPr>
    </w:p>
    <w:p w:rsidR="00581CC5" w:rsidRPr="0083189B" w:rsidRDefault="00527EDE" w:rsidP="00EB27F0">
      <w:pPr>
        <w:jc w:val="both"/>
        <w:rPr>
          <w:bCs/>
          <w:szCs w:val="22"/>
          <w:u w:val="single"/>
        </w:rPr>
      </w:pPr>
      <w:r w:rsidRPr="0083189B">
        <w:rPr>
          <w:bCs/>
          <w:szCs w:val="22"/>
          <w:u w:val="single"/>
        </w:rPr>
        <w:t>Předávkování</w:t>
      </w:r>
      <w:r w:rsidRPr="0083189B">
        <w:rPr>
          <w:bCs/>
          <w:u w:val="single"/>
        </w:rPr>
        <w:t>:</w:t>
      </w:r>
    </w:p>
    <w:p w:rsidR="00581CC5" w:rsidRPr="0083189B" w:rsidRDefault="00527EDE" w:rsidP="004A0421">
      <w:pPr>
        <w:jc w:val="both"/>
      </w:pPr>
      <w:r w:rsidRPr="0083189B">
        <w:t>Terapeutická snášenlivost</w:t>
      </w:r>
      <w:r w:rsidR="0083189B">
        <w:t xml:space="preserve"> u skotu je široká. Více než 10</w:t>
      </w:r>
      <w:r w:rsidRPr="0083189B">
        <w:t>násobná předávkování jsou dobře snášena. Velké předávkování může způsobit přechodný průjem. Nejsou dostupná žádná antidota.</w:t>
      </w:r>
    </w:p>
    <w:p w:rsidR="00581CC5" w:rsidRPr="0083189B" w:rsidRDefault="00527EDE" w:rsidP="00EB27F0">
      <w:pPr>
        <w:jc w:val="both"/>
        <w:rPr>
          <w:szCs w:val="22"/>
        </w:rPr>
      </w:pPr>
      <w:r w:rsidRPr="0083189B">
        <w:t>Předávkování neurychlí regresi žlutého tělíska.</w:t>
      </w:r>
    </w:p>
    <w:p w:rsidR="00581CC5" w:rsidRPr="0083189B" w:rsidRDefault="00581CC5" w:rsidP="00EB27F0">
      <w:pPr>
        <w:jc w:val="both"/>
        <w:rPr>
          <w:szCs w:val="22"/>
        </w:rPr>
      </w:pPr>
    </w:p>
    <w:p w:rsidR="00581CC5" w:rsidRPr="0083189B" w:rsidRDefault="00527EDE" w:rsidP="00EB27F0">
      <w:pPr>
        <w:jc w:val="both"/>
        <w:rPr>
          <w:szCs w:val="22"/>
          <w:u w:val="single"/>
        </w:rPr>
      </w:pPr>
      <w:r w:rsidRPr="0083189B">
        <w:rPr>
          <w:rFonts w:asciiTheme="majorBidi" w:hAnsiTheme="majorBidi" w:cstheme="majorBidi"/>
          <w:u w:val="single"/>
        </w:rPr>
        <w:t>Hlavní i</w:t>
      </w:r>
      <w:r w:rsidRPr="0083189B">
        <w:rPr>
          <w:szCs w:val="22"/>
          <w:u w:val="single"/>
        </w:rPr>
        <w:t>nkompatibility:</w:t>
      </w:r>
    </w:p>
    <w:p w:rsidR="00581CC5" w:rsidRPr="0083189B" w:rsidRDefault="00527EDE" w:rsidP="00EB27F0">
      <w:pPr>
        <w:jc w:val="both"/>
        <w:rPr>
          <w:szCs w:val="22"/>
        </w:rPr>
      </w:pPr>
      <w:r w:rsidRPr="0083189B">
        <w:t>Studie kompatibility nejsou k dispozici, a proto tento veterinární léčivý přípravek nesmí být mísen s žádnými dalšími veterinárními léčivými přípravky.</w:t>
      </w:r>
    </w:p>
    <w:p w:rsidR="00581CC5" w:rsidRPr="0083189B" w:rsidRDefault="00581CC5" w:rsidP="004A0421">
      <w:pPr>
        <w:jc w:val="both"/>
        <w:rPr>
          <w:b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7.</w:t>
      </w:r>
      <w:r w:rsidRPr="0083189B">
        <w:tab/>
        <w:t>Nežádoucí účinky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581CC5" w:rsidRPr="0083189B" w:rsidRDefault="00527EDE" w:rsidP="00EB27F0">
      <w:pPr>
        <w:tabs>
          <w:tab w:val="left" w:pos="-720"/>
        </w:tabs>
        <w:suppressAutoHyphens/>
        <w:jc w:val="both"/>
        <w:rPr>
          <w:szCs w:val="22"/>
        </w:rPr>
      </w:pPr>
      <w:r w:rsidRPr="0083189B">
        <w:rPr>
          <w:szCs w:val="22"/>
        </w:rPr>
        <w:t>Skot (krávy):</w:t>
      </w:r>
    </w:p>
    <w:p w:rsidR="00581CC5" w:rsidRPr="0083189B" w:rsidRDefault="00581CC5" w:rsidP="004A0421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81CC5" w:rsidRPr="0083189B">
        <w:tc>
          <w:tcPr>
            <w:tcW w:w="9061" w:type="dxa"/>
            <w:shd w:val="clear" w:color="auto" w:fill="auto"/>
          </w:tcPr>
          <w:p w:rsidR="00581CC5" w:rsidRPr="0083189B" w:rsidRDefault="00527EDE" w:rsidP="00EB27F0">
            <w:pPr>
              <w:spacing w:line="240" w:lineRule="auto"/>
              <w:jc w:val="both"/>
              <w:rPr>
                <w:szCs w:val="22"/>
              </w:rPr>
            </w:pPr>
            <w:r w:rsidRPr="0083189B">
              <w:rPr>
                <w:rFonts w:asciiTheme="majorBidi" w:hAnsiTheme="majorBidi" w:cstheme="majorBidi"/>
              </w:rPr>
              <w:t>Velmi vzácné (&lt; 1 zvíře / 10 000 ošetřených zvířat, včetně ojedinělých hlášení):</w:t>
            </w:r>
          </w:p>
        </w:tc>
      </w:tr>
      <w:tr w:rsidR="00581CC5" w:rsidRPr="0083189B">
        <w:tc>
          <w:tcPr>
            <w:tcW w:w="9061" w:type="dxa"/>
            <w:shd w:val="clear" w:color="auto" w:fill="auto"/>
          </w:tcPr>
          <w:p w:rsidR="00581CC5" w:rsidRPr="0083189B" w:rsidRDefault="00527EDE" w:rsidP="004A0421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83189B">
              <w:t>Reakce anafylaktického typu</w:t>
            </w:r>
            <w:r w:rsidRPr="0083189B">
              <w:rPr>
                <w:iCs/>
                <w:szCs w:val="22"/>
              </w:rPr>
              <w:t xml:space="preserve"> *</w:t>
            </w:r>
          </w:p>
        </w:tc>
      </w:tr>
      <w:tr w:rsidR="00581CC5" w:rsidRPr="0083189B">
        <w:tc>
          <w:tcPr>
            <w:tcW w:w="9061" w:type="dxa"/>
            <w:shd w:val="clear" w:color="auto" w:fill="auto"/>
          </w:tcPr>
          <w:p w:rsidR="00581CC5" w:rsidRPr="0083189B" w:rsidRDefault="00527EDE" w:rsidP="004A0421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83189B">
              <w:rPr>
                <w:szCs w:val="22"/>
              </w:rPr>
              <w:t>Neurčená frekvence (nelze odhadnout z dostupných údajů):</w:t>
            </w:r>
          </w:p>
        </w:tc>
      </w:tr>
      <w:tr w:rsidR="00581CC5" w:rsidRPr="0083189B">
        <w:tc>
          <w:tcPr>
            <w:tcW w:w="9061" w:type="dxa"/>
            <w:shd w:val="clear" w:color="auto" w:fill="auto"/>
          </w:tcPr>
          <w:p w:rsidR="00581CC5" w:rsidRPr="0083189B" w:rsidRDefault="00527EDE" w:rsidP="00EB27F0">
            <w:pPr>
              <w:spacing w:before="60" w:after="60"/>
              <w:jc w:val="both"/>
              <w:rPr>
                <w:iCs/>
                <w:szCs w:val="22"/>
              </w:rPr>
            </w:pPr>
            <w:r w:rsidRPr="0083189B">
              <w:rPr>
                <w:szCs w:val="22"/>
              </w:rPr>
              <w:t xml:space="preserve">Infekce v místě injekčního podání </w:t>
            </w:r>
            <w:r w:rsidRPr="0083189B">
              <w:rPr>
                <w:iCs/>
                <w:szCs w:val="22"/>
              </w:rPr>
              <w:t>**</w:t>
            </w:r>
          </w:p>
          <w:p w:rsidR="00581CC5" w:rsidRPr="0083189B" w:rsidRDefault="00527EDE" w:rsidP="004A0421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83189B">
              <w:rPr>
                <w:szCs w:val="22"/>
              </w:rPr>
              <w:t>Zadržené plodové obaly</w:t>
            </w:r>
            <w:r w:rsidRPr="0083189B">
              <w:rPr>
                <w:iCs/>
                <w:szCs w:val="22"/>
              </w:rPr>
              <w:t xml:space="preserve"> ***</w:t>
            </w:r>
          </w:p>
        </w:tc>
      </w:tr>
    </w:tbl>
    <w:p w:rsidR="00581CC5" w:rsidRPr="0083189B" w:rsidRDefault="00527EDE" w:rsidP="00EB27F0">
      <w:pPr>
        <w:jc w:val="both"/>
        <w:rPr>
          <w:szCs w:val="22"/>
        </w:rPr>
      </w:pPr>
      <w:r w:rsidRPr="0083189B">
        <w:rPr>
          <w:szCs w:val="22"/>
        </w:rPr>
        <w:t xml:space="preserve">* </w:t>
      </w:r>
      <w:r w:rsidRPr="0083189B">
        <w:t>Ve velmi vzácných případech lze pozorovat reakce anafylaktického typu, které mohou být život ohrožující a vyžadují rychlou lékařskou péči.</w:t>
      </w: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189B">
        <w:rPr>
          <w:szCs w:val="22"/>
        </w:rPr>
        <w:t>** Zejména po intramuskulárním podání se mohou, v případě infiltrace anaerobních baktérií do tkáně v místě injekčního podání, vyskytnout anaerobní infekce.</w:t>
      </w:r>
    </w:p>
    <w:p w:rsidR="00581CC5" w:rsidRPr="0083189B" w:rsidRDefault="00527EDE" w:rsidP="00EB27F0">
      <w:pPr>
        <w:tabs>
          <w:tab w:val="left" w:pos="-720"/>
        </w:tabs>
        <w:suppressAutoHyphens/>
        <w:jc w:val="both"/>
        <w:rPr>
          <w:szCs w:val="22"/>
        </w:rPr>
      </w:pPr>
      <w:r w:rsidRPr="0083189B">
        <w:rPr>
          <w:szCs w:val="22"/>
        </w:rPr>
        <w:t>*** Pokud se použije pro indukci porodu a v závislosti na načasování aplikace vzhledem k termínu zabřeznutí, může se zvýšit výskyt zadržených plodových obalů.</w:t>
      </w:r>
    </w:p>
    <w:p w:rsidR="00581CC5" w:rsidRPr="0083189B" w:rsidRDefault="00581CC5" w:rsidP="00EB27F0">
      <w:pPr>
        <w:tabs>
          <w:tab w:val="left" w:pos="-720"/>
        </w:tabs>
        <w:suppressAutoHyphens/>
        <w:jc w:val="both"/>
        <w:rPr>
          <w:szCs w:val="22"/>
        </w:rPr>
      </w:pPr>
    </w:p>
    <w:p w:rsidR="007B558B" w:rsidRPr="0083189B" w:rsidRDefault="00527EDE" w:rsidP="007B558B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83189B" w:rsidRPr="0083189B">
        <w:rPr>
          <w:rFonts w:asciiTheme="majorBidi" w:hAnsiTheme="majorBidi" w:cstheme="majorBidi"/>
        </w:rPr>
        <w:t>registraci, nebo</w:t>
      </w:r>
      <w:r w:rsidRPr="0083189B">
        <w:rPr>
          <w:rFonts w:asciiTheme="majorBidi" w:hAnsiTheme="majorBidi" w:cstheme="majorBidi"/>
        </w:rPr>
        <w:t xml:space="preserve"> příslušnému vnitrostátnímu orgánu prostřednictvím národního systému hlášení. </w:t>
      </w:r>
      <w:r w:rsidR="00731ED3" w:rsidRPr="0083189B">
        <w:rPr>
          <w:rFonts w:asciiTheme="majorBidi" w:hAnsiTheme="majorBidi" w:cstheme="majorBidi"/>
        </w:rPr>
        <w:t>Jakékoli nežádoucí příhody můžete také hlásit místnímu zástupci držitele rozhodnutí o</w:t>
      </w:r>
      <w:r w:rsidR="007B558B" w:rsidRPr="0083189B">
        <w:rPr>
          <w:rFonts w:asciiTheme="majorBidi" w:hAnsiTheme="majorBidi" w:cstheme="majorBidi"/>
        </w:rPr>
        <w:t> </w:t>
      </w:r>
      <w:r w:rsidR="00731ED3" w:rsidRPr="0083189B">
        <w:rPr>
          <w:rFonts w:asciiTheme="majorBidi" w:hAnsiTheme="majorBidi" w:cstheme="majorBidi"/>
        </w:rPr>
        <w:t>registraci pomocí kontaktních údajů na konci této příbalové informace nebo prostřednictvím národního systému hlášení</w:t>
      </w:r>
      <w:r w:rsidR="00AE7442" w:rsidRPr="0083189B">
        <w:rPr>
          <w:rFonts w:asciiTheme="majorBidi" w:hAnsiTheme="majorBidi" w:cstheme="majorBidi"/>
        </w:rPr>
        <w:t xml:space="preserve"> nežádoucích účinků</w:t>
      </w:r>
      <w:r w:rsidR="00731ED3" w:rsidRPr="0083189B">
        <w:rPr>
          <w:rFonts w:asciiTheme="majorBidi" w:hAnsiTheme="majorBidi" w:cstheme="majorBidi"/>
        </w:rPr>
        <w:t xml:space="preserve">: </w:t>
      </w:r>
    </w:p>
    <w:p w:rsidR="00731ED3" w:rsidRPr="0083189B" w:rsidRDefault="00731ED3" w:rsidP="00EB27F0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 xml:space="preserve">Ústav pro státní kontrolu veterinárních biopreparátů a léčiv </w:t>
      </w:r>
    </w:p>
    <w:p w:rsidR="00731ED3" w:rsidRPr="0083189B" w:rsidRDefault="00731ED3" w:rsidP="00EB27F0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 xml:space="preserve">Hudcova 56a </w:t>
      </w:r>
    </w:p>
    <w:p w:rsidR="00731ED3" w:rsidRPr="0083189B" w:rsidRDefault="00731ED3" w:rsidP="00EB27F0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>621 00 Brno</w:t>
      </w:r>
    </w:p>
    <w:p w:rsidR="00731ED3" w:rsidRPr="0083189B" w:rsidRDefault="00731ED3" w:rsidP="00EB27F0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 xml:space="preserve">Mail: </w:t>
      </w:r>
      <w:hyperlink r:id="rId8" w:history="1">
        <w:r w:rsidRPr="0083189B">
          <w:rPr>
            <w:rStyle w:val="Hypertextovodkaz"/>
            <w:rFonts w:asciiTheme="majorBidi" w:hAnsiTheme="majorBidi" w:cstheme="majorBidi"/>
          </w:rPr>
          <w:t>adr@uskvbl.cz</w:t>
        </w:r>
      </w:hyperlink>
    </w:p>
    <w:p w:rsidR="00731ED3" w:rsidRPr="0083189B" w:rsidRDefault="00731ED3" w:rsidP="00EB27F0">
      <w:pPr>
        <w:tabs>
          <w:tab w:val="left" w:pos="-720"/>
        </w:tabs>
        <w:suppressAutoHyphens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 xml:space="preserve">Webové stránky: </w:t>
      </w:r>
      <w:hyperlink r:id="rId9" w:history="1">
        <w:r w:rsidRPr="0083189B">
          <w:rPr>
            <w:rStyle w:val="Hypertextovodkaz"/>
            <w:rFonts w:asciiTheme="majorBidi" w:hAnsiTheme="majorBidi" w:cstheme="majorBidi"/>
          </w:rPr>
          <w:t>http://www.uskvbl.cz/cs/farmakovigilance</w:t>
        </w:r>
      </w:hyperlink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8.</w:t>
      </w:r>
      <w:r w:rsidRPr="0083189B">
        <w:tab/>
        <w:t>Dávkování pro každý druh, cesty a způsob podání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189B">
        <w:rPr>
          <w:szCs w:val="22"/>
        </w:rPr>
        <w:t>Intramuskulární podání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4A0421">
      <w:pPr>
        <w:jc w:val="both"/>
        <w:rPr>
          <w:szCs w:val="22"/>
        </w:rPr>
      </w:pPr>
      <w:r w:rsidRPr="0083189B">
        <w:rPr>
          <w:szCs w:val="22"/>
        </w:rPr>
        <w:t>Pro všechny indikace 0,5 mg kloprostenolu</w:t>
      </w:r>
      <w:r w:rsidR="00AE7442" w:rsidRPr="0083189B">
        <w:rPr>
          <w:szCs w:val="22"/>
        </w:rPr>
        <w:t xml:space="preserve"> </w:t>
      </w:r>
      <w:r w:rsidR="00AE7442" w:rsidRPr="0083189B">
        <w:rPr>
          <w:i/>
          <w:szCs w:val="22"/>
        </w:rPr>
        <w:t>pro toto</w:t>
      </w:r>
      <w:r w:rsidRPr="0083189B">
        <w:rPr>
          <w:szCs w:val="22"/>
        </w:rPr>
        <w:t>, což odpovídá 2 ml veterinárního léčivého přípravku, intramuskulárn</w:t>
      </w:r>
      <w:r w:rsidR="00AE7442" w:rsidRPr="0083189B">
        <w:rPr>
          <w:szCs w:val="22"/>
        </w:rPr>
        <w:t>ě</w:t>
      </w:r>
      <w:r w:rsidRPr="0083189B">
        <w:rPr>
          <w:szCs w:val="22"/>
        </w:rPr>
        <w:t>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9.</w:t>
      </w:r>
      <w:r w:rsidRPr="0083189B">
        <w:tab/>
        <w:t>Informace o správném podávání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3189B">
        <w:rPr>
          <w:szCs w:val="22"/>
        </w:rPr>
        <w:t xml:space="preserve">Za účelem synchronizace říje ve skupinách samic se doporučuje dvojí </w:t>
      </w:r>
      <w:r w:rsidR="00AE7442" w:rsidRPr="0083189B">
        <w:rPr>
          <w:szCs w:val="22"/>
        </w:rPr>
        <w:t xml:space="preserve">podání </w:t>
      </w:r>
      <w:r w:rsidRPr="0083189B">
        <w:rPr>
          <w:szCs w:val="22"/>
        </w:rPr>
        <w:t>přípravku v intervalu 11 dnů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10.</w:t>
      </w:r>
      <w:r w:rsidRPr="0083189B">
        <w:tab/>
        <w:t>Ochranné lhůty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581CC5" w:rsidRPr="0083189B" w:rsidRDefault="00527EDE" w:rsidP="004A0421">
      <w:pPr>
        <w:jc w:val="both"/>
        <w:rPr>
          <w:szCs w:val="22"/>
        </w:rPr>
      </w:pPr>
      <w:r w:rsidRPr="0083189B">
        <w:rPr>
          <w:szCs w:val="22"/>
        </w:rPr>
        <w:t>Maso:</w:t>
      </w:r>
      <w:r w:rsidRPr="0083189B">
        <w:rPr>
          <w:szCs w:val="22"/>
        </w:rPr>
        <w:tab/>
      </w:r>
      <w:r w:rsidRPr="0083189B">
        <w:rPr>
          <w:szCs w:val="22"/>
        </w:rPr>
        <w:tab/>
        <w:t>2 dny</w:t>
      </w: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83189B">
        <w:rPr>
          <w:szCs w:val="22"/>
        </w:rPr>
        <w:t>Mléko:</w:t>
      </w:r>
      <w:r w:rsidRPr="0083189B">
        <w:rPr>
          <w:szCs w:val="22"/>
        </w:rPr>
        <w:tab/>
      </w:r>
      <w:r w:rsidR="008D7EAF" w:rsidRPr="0083189B">
        <w:rPr>
          <w:szCs w:val="22"/>
        </w:rPr>
        <w:t>Bez ochranných lhůt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11.</w:t>
      </w:r>
      <w:r w:rsidRPr="0083189B">
        <w:tab/>
        <w:t>Zvláštní opatření pro uchovávání</w:t>
      </w:r>
    </w:p>
    <w:p w:rsidR="00581CC5" w:rsidRPr="0083189B" w:rsidRDefault="00581CC5" w:rsidP="00EB27F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numPr>
          <w:ilvl w:val="12"/>
          <w:numId w:val="0"/>
        </w:numPr>
        <w:tabs>
          <w:tab w:val="left" w:pos="720"/>
        </w:tabs>
        <w:spacing w:line="240" w:lineRule="auto"/>
        <w:jc w:val="both"/>
        <w:rPr>
          <w:szCs w:val="22"/>
        </w:rPr>
      </w:pPr>
      <w:r w:rsidRPr="0083189B">
        <w:rPr>
          <w:rFonts w:asciiTheme="majorBidi" w:hAnsiTheme="majorBidi" w:cstheme="majorBidi"/>
        </w:rPr>
        <w:t>Uchovávejte mimo dohled a dosah dětí.</w:t>
      </w:r>
    </w:p>
    <w:p w:rsidR="00581CC5" w:rsidRPr="0083189B" w:rsidRDefault="00527EDE" w:rsidP="004A0421">
      <w:pPr>
        <w:ind w:right="-318"/>
        <w:jc w:val="both"/>
      </w:pPr>
      <w:r w:rsidRPr="0083189B">
        <w:t>Uchovávejte injekční lahvičku v krabičce.</w:t>
      </w:r>
    </w:p>
    <w:p w:rsidR="00581CC5" w:rsidRPr="0083189B" w:rsidRDefault="00527EDE" w:rsidP="00EB27F0">
      <w:pPr>
        <w:ind w:right="-318"/>
        <w:jc w:val="both"/>
      </w:pPr>
      <w:r w:rsidRPr="0083189B">
        <w:t>Chraňte před světlem.</w:t>
      </w:r>
    </w:p>
    <w:p w:rsidR="00581CC5" w:rsidRPr="0083189B" w:rsidRDefault="00527EDE" w:rsidP="00EB27F0">
      <w:pPr>
        <w:numPr>
          <w:ilvl w:val="12"/>
          <w:numId w:val="0"/>
        </w:num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>Nepoužívejte tento veterinární léčivý přípravek po uplynutí doby použitelnosti uvedené na etiketě</w:t>
      </w:r>
      <w:r w:rsidR="00D91487" w:rsidRPr="0083189B">
        <w:rPr>
          <w:rFonts w:asciiTheme="majorBidi" w:hAnsiTheme="majorBidi" w:cstheme="majorBidi"/>
        </w:rPr>
        <w:t xml:space="preserve"> po Exp</w:t>
      </w:r>
      <w:r w:rsidRPr="0083189B">
        <w:rPr>
          <w:rFonts w:asciiTheme="majorBidi" w:hAnsiTheme="majorBidi" w:cstheme="majorBidi"/>
        </w:rPr>
        <w:t>. Doba použitelnosti končí posledním dnem v uvedeném měsíci.</w:t>
      </w:r>
    </w:p>
    <w:p w:rsidR="00581CC5" w:rsidRPr="0083189B" w:rsidRDefault="00527EDE" w:rsidP="004A0421">
      <w:pPr>
        <w:ind w:right="-318"/>
        <w:jc w:val="both"/>
        <w:rPr>
          <w:szCs w:val="22"/>
        </w:rPr>
      </w:pPr>
      <w:r w:rsidRPr="0083189B">
        <w:rPr>
          <w:szCs w:val="22"/>
        </w:rPr>
        <w:t>Doba použitelnosti po prvním otevření vnitřního obalu: 28 dnů.</w:t>
      </w:r>
    </w:p>
    <w:p w:rsidR="00581CC5" w:rsidRPr="0083189B" w:rsidRDefault="00581CC5">
      <w:pPr>
        <w:ind w:right="-318"/>
        <w:jc w:val="both"/>
        <w:rPr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12.</w:t>
      </w:r>
      <w:r w:rsidRPr="0083189B">
        <w:tab/>
        <w:t>Zvláštní opatření pro likvidaci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spacing w:line="240" w:lineRule="auto"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>Léčivé přípravky se nesmí likvidovat prostřednictvím odpadní vody či domovního odpadu.</w:t>
      </w:r>
    </w:p>
    <w:p w:rsidR="007B558B" w:rsidRPr="0083189B" w:rsidRDefault="007B558B" w:rsidP="007B558B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</w:p>
    <w:p w:rsidR="007B558B" w:rsidRPr="0083189B" w:rsidRDefault="00527EDE" w:rsidP="004A0421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>Všechen nepoužitý veterinární léčivý přípravek nebo odpad, který pochází z tohoto přípravku, likvidujte odevzdáním v souladu s místními požadavky a</w:t>
      </w:r>
      <w:r w:rsidR="004A0421" w:rsidRPr="0083189B">
        <w:rPr>
          <w:rFonts w:asciiTheme="majorBidi" w:hAnsiTheme="majorBidi" w:cstheme="majorBidi"/>
        </w:rPr>
        <w:t xml:space="preserve"> platnými</w:t>
      </w:r>
      <w:r w:rsidRPr="0083189B">
        <w:rPr>
          <w:rFonts w:asciiTheme="majorBidi" w:hAnsiTheme="majorBidi" w:cstheme="majorBidi"/>
        </w:rPr>
        <w:t xml:space="preserve"> národními systémy sběru</w:t>
      </w:r>
      <w:r w:rsidR="004A0421" w:rsidRPr="0083189B">
        <w:rPr>
          <w:rFonts w:asciiTheme="majorBidi" w:hAnsiTheme="majorBidi" w:cstheme="majorBidi"/>
        </w:rPr>
        <w:t xml:space="preserve">. Tato opatření napomáhají chránit životní prostředí. </w:t>
      </w:r>
    </w:p>
    <w:p w:rsidR="004A0421" w:rsidRPr="0083189B" w:rsidRDefault="004A0421" w:rsidP="00EB27F0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</w:p>
    <w:p w:rsidR="00581CC5" w:rsidRPr="0083189B" w:rsidRDefault="00527EDE" w:rsidP="00EB27F0">
      <w:p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>O možnostech likvidace nepotřebných léčivých přípravků se poraďte s vaším veterinárním lékařem nebo lékárníkem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13.</w:t>
      </w:r>
      <w:r w:rsidRPr="0083189B">
        <w:tab/>
        <w:t>Klasifikace veterinárních léčivých přípravků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189B">
        <w:rPr>
          <w:rFonts w:asciiTheme="majorBidi" w:hAnsiTheme="majorBidi" w:cstheme="majorBidi"/>
        </w:rPr>
        <w:t>Veterinární léčivý přípravek je vydáván pouze na předpis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14.</w:t>
      </w:r>
      <w:r w:rsidRPr="0083189B">
        <w:tab/>
        <w:t>Registrační čísla a velikosti balení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E3AD2" w:rsidRPr="0083189B" w:rsidRDefault="00CE3AD2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189B">
        <w:t>96/041/06-C</w:t>
      </w:r>
    </w:p>
    <w:p w:rsidR="00581CC5" w:rsidRPr="0083189B" w:rsidRDefault="00527EDE" w:rsidP="00EB27F0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83189B">
        <w:rPr>
          <w:szCs w:val="22"/>
        </w:rPr>
        <w:t xml:space="preserve">Krabička obsahují 1 x </w:t>
      </w:r>
      <w:r w:rsidRPr="0083189B">
        <w:rPr>
          <w:color w:val="000000"/>
          <w:szCs w:val="22"/>
        </w:rPr>
        <w:t>20 ml nebo 1 x 50 ml</w:t>
      </w:r>
      <w:r w:rsidR="00365803" w:rsidRPr="0083189B">
        <w:rPr>
          <w:color w:val="000000"/>
          <w:szCs w:val="22"/>
        </w:rPr>
        <w:t xml:space="preserve"> v</w:t>
      </w:r>
      <w:r w:rsidRPr="0083189B">
        <w:rPr>
          <w:color w:val="000000"/>
          <w:szCs w:val="22"/>
        </w:rPr>
        <w:t xml:space="preserve"> injekční lahvič</w:t>
      </w:r>
      <w:r w:rsidR="00365803" w:rsidRPr="0083189B">
        <w:rPr>
          <w:color w:val="000000"/>
          <w:szCs w:val="22"/>
        </w:rPr>
        <w:t>ce</w:t>
      </w:r>
      <w:r w:rsidRPr="0083189B">
        <w:rPr>
          <w:color w:val="000000"/>
          <w:szCs w:val="22"/>
        </w:rPr>
        <w:t>.</w:t>
      </w:r>
    </w:p>
    <w:p w:rsidR="00581CC5" w:rsidRPr="0083189B" w:rsidRDefault="00581CC5" w:rsidP="004A0421">
      <w:pPr>
        <w:jc w:val="both"/>
      </w:pPr>
    </w:p>
    <w:p w:rsidR="00581CC5" w:rsidRPr="0083189B" w:rsidRDefault="00527EDE">
      <w:pPr>
        <w:jc w:val="both"/>
      </w:pPr>
      <w:r w:rsidRPr="0083189B">
        <w:t>Na trhu nemusí být všechny velikosti balení.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527EDE" w:rsidP="00EB27F0">
      <w:pPr>
        <w:pStyle w:val="Style1"/>
        <w:jc w:val="both"/>
      </w:pPr>
      <w:r w:rsidRPr="0083189B">
        <w:rPr>
          <w:highlight w:val="lightGray"/>
        </w:rPr>
        <w:t>15.</w:t>
      </w:r>
      <w:r w:rsidRPr="0083189B">
        <w:tab/>
        <w:t>Datum poslední revize příbalové informace</w:t>
      </w:r>
    </w:p>
    <w:p w:rsidR="00581CC5" w:rsidRPr="0083189B" w:rsidRDefault="00581CC5" w:rsidP="00EB27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81CC5" w:rsidRPr="0083189B" w:rsidRDefault="00AE7442" w:rsidP="00EB27F0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  <w:r w:rsidRPr="0083189B">
        <w:rPr>
          <w:rFonts w:asciiTheme="majorBidi" w:hAnsiTheme="majorBidi" w:cstheme="majorBidi"/>
        </w:rPr>
        <w:t>Červen</w:t>
      </w:r>
      <w:r w:rsidR="00CE3AD2" w:rsidRPr="0083189B">
        <w:rPr>
          <w:rFonts w:asciiTheme="majorBidi" w:hAnsiTheme="majorBidi" w:cstheme="majorBidi"/>
        </w:rPr>
        <w:t xml:space="preserve"> 2023</w:t>
      </w:r>
    </w:p>
    <w:p w:rsidR="00EB27F0" w:rsidRPr="0083189B" w:rsidRDefault="00EB27F0" w:rsidP="00EB27F0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</w:p>
    <w:p w:rsidR="00EB27F0" w:rsidRPr="0083189B" w:rsidRDefault="00EB27F0" w:rsidP="00EB27F0">
      <w:pPr>
        <w:rPr>
          <w:rStyle w:val="markedcontent"/>
        </w:rPr>
      </w:pPr>
      <w:r w:rsidRPr="0083189B">
        <w:rPr>
          <w:rStyle w:val="markedcontent"/>
        </w:rPr>
        <w:t>Podrobné informace o tomto veterinárním léčivém přípravku jsou k dispozici v databázi přípravků</w:t>
      </w:r>
      <w:r w:rsidR="0083189B">
        <w:rPr>
          <w:rStyle w:val="markedcontent"/>
        </w:rPr>
        <w:t xml:space="preserve"> </w:t>
      </w:r>
      <w:r w:rsidRPr="0083189B">
        <w:rPr>
          <w:rStyle w:val="markedcontent"/>
        </w:rPr>
        <w:t>Unie (</w:t>
      </w:r>
      <w:hyperlink r:id="rId10" w:history="1">
        <w:r w:rsidRPr="0083189B">
          <w:rPr>
            <w:rStyle w:val="Hypertextovodkaz"/>
          </w:rPr>
          <w:t>https://medicines.health.europa.eu/veterinary</w:t>
        </w:r>
      </w:hyperlink>
      <w:r w:rsidRPr="0083189B">
        <w:rPr>
          <w:rStyle w:val="markedcontent"/>
        </w:rPr>
        <w:t>).</w:t>
      </w:r>
    </w:p>
    <w:p w:rsidR="00EB27F0" w:rsidRPr="0083189B" w:rsidRDefault="00EB27F0" w:rsidP="00EB27F0">
      <w:pPr>
        <w:rPr>
          <w:rStyle w:val="markedcontent"/>
        </w:rPr>
      </w:pPr>
    </w:p>
    <w:p w:rsidR="00EB27F0" w:rsidRPr="0083189B" w:rsidRDefault="00EB27F0" w:rsidP="00EB27F0">
      <w:pPr>
        <w:rPr>
          <w:rStyle w:val="markedcontent"/>
        </w:rPr>
      </w:pPr>
      <w:r w:rsidRPr="0083189B">
        <w:rPr>
          <w:rStyle w:val="markedcontent"/>
        </w:rPr>
        <w:lastRenderedPageBreak/>
        <w:t>Podrobné informace o tomto veterinárním léčivém přípravku naleznete také v národní databázi (</w:t>
      </w:r>
      <w:hyperlink r:id="rId11" w:history="1">
        <w:r w:rsidRPr="0083189B">
          <w:rPr>
            <w:rStyle w:val="Hypertextovodkaz"/>
          </w:rPr>
          <w:t>https://www.uskvbl.cz</w:t>
        </w:r>
      </w:hyperlink>
      <w:r w:rsidRPr="0083189B">
        <w:rPr>
          <w:rStyle w:val="markedcontent"/>
        </w:rPr>
        <w:t xml:space="preserve">). </w:t>
      </w:r>
    </w:p>
    <w:p w:rsidR="00EB27F0" w:rsidRPr="0083189B" w:rsidRDefault="00EB27F0">
      <w:pPr>
        <w:pStyle w:val="Style1"/>
        <w:rPr>
          <w:highlight w:val="lightGray"/>
        </w:rPr>
      </w:pPr>
    </w:p>
    <w:p w:rsidR="00581CC5" w:rsidRPr="0083189B" w:rsidRDefault="00527EDE">
      <w:pPr>
        <w:pStyle w:val="Style1"/>
      </w:pPr>
      <w:r w:rsidRPr="0083189B">
        <w:rPr>
          <w:highlight w:val="lightGray"/>
        </w:rPr>
        <w:t>16.</w:t>
      </w:r>
      <w:r w:rsidRPr="0083189B">
        <w:tab/>
        <w:t>Kontaktní údaje</w:t>
      </w:r>
    </w:p>
    <w:p w:rsidR="00581CC5" w:rsidRPr="0083189B" w:rsidRDefault="00581CC5">
      <w:pPr>
        <w:tabs>
          <w:tab w:val="clear" w:pos="567"/>
        </w:tabs>
        <w:spacing w:line="240" w:lineRule="auto"/>
        <w:rPr>
          <w:szCs w:val="22"/>
        </w:rPr>
      </w:pPr>
    </w:p>
    <w:p w:rsidR="00581CC5" w:rsidRPr="0083189B" w:rsidRDefault="00527EDE">
      <w:pPr>
        <w:tabs>
          <w:tab w:val="clear" w:pos="567"/>
          <w:tab w:val="left" w:pos="0"/>
        </w:tabs>
        <w:rPr>
          <w:rFonts w:asciiTheme="majorBidi" w:hAnsiTheme="majorBidi" w:cstheme="majorBidi"/>
          <w:iCs/>
          <w:u w:val="single"/>
        </w:rPr>
      </w:pPr>
      <w:r w:rsidRPr="0083189B">
        <w:rPr>
          <w:rFonts w:asciiTheme="majorBidi" w:hAnsiTheme="majorBidi" w:cstheme="majorBidi"/>
          <w:iCs/>
          <w:u w:val="single"/>
        </w:rPr>
        <w:t>Držitel rozhodnutí o registraci a výrobce odpovědný za uvolnění šarže</w:t>
      </w:r>
      <w:r w:rsidR="00CE3AD2" w:rsidRPr="0083189B">
        <w:rPr>
          <w:rFonts w:asciiTheme="majorBidi" w:hAnsiTheme="majorBidi" w:cstheme="majorBidi"/>
          <w:iCs/>
          <w:u w:val="single"/>
        </w:rPr>
        <w:t>:</w:t>
      </w:r>
    </w:p>
    <w:p w:rsidR="00581CC5" w:rsidRPr="0083189B" w:rsidRDefault="00581CC5">
      <w:pPr>
        <w:tabs>
          <w:tab w:val="clear" w:pos="567"/>
          <w:tab w:val="left" w:pos="0"/>
        </w:tabs>
        <w:rPr>
          <w:rFonts w:asciiTheme="majorBidi" w:hAnsiTheme="majorBidi" w:cstheme="majorBidi"/>
          <w:iCs/>
        </w:rPr>
      </w:pPr>
    </w:p>
    <w:p w:rsidR="00581CC5" w:rsidRPr="0083189B" w:rsidRDefault="00527EDE">
      <w:pPr>
        <w:tabs>
          <w:tab w:val="clear" w:pos="567"/>
          <w:tab w:val="left" w:pos="0"/>
        </w:tabs>
        <w:rPr>
          <w:bCs/>
          <w:szCs w:val="22"/>
        </w:rPr>
      </w:pPr>
      <w:r w:rsidRPr="0083189B">
        <w:rPr>
          <w:bCs/>
          <w:szCs w:val="22"/>
        </w:rPr>
        <w:t>VIRBAC</w:t>
      </w:r>
    </w:p>
    <w:p w:rsidR="00581CC5" w:rsidRPr="0083189B" w:rsidRDefault="00527EDE">
      <w:pPr>
        <w:tabs>
          <w:tab w:val="clear" w:pos="567"/>
          <w:tab w:val="left" w:pos="0"/>
        </w:tabs>
        <w:rPr>
          <w:bCs/>
          <w:szCs w:val="22"/>
        </w:rPr>
      </w:pPr>
      <w:r w:rsidRPr="0083189B">
        <w:rPr>
          <w:bCs/>
          <w:szCs w:val="22"/>
        </w:rPr>
        <w:t>1ère avenue – 2065 m – LID</w:t>
      </w:r>
    </w:p>
    <w:p w:rsidR="00581CC5" w:rsidRPr="0083189B" w:rsidRDefault="00527EDE">
      <w:pPr>
        <w:tabs>
          <w:tab w:val="clear" w:pos="567"/>
          <w:tab w:val="left" w:pos="0"/>
        </w:tabs>
        <w:rPr>
          <w:bCs/>
          <w:szCs w:val="22"/>
        </w:rPr>
      </w:pPr>
      <w:r w:rsidRPr="0083189B">
        <w:rPr>
          <w:bCs/>
          <w:szCs w:val="22"/>
        </w:rPr>
        <w:t>06516 Carros</w:t>
      </w:r>
    </w:p>
    <w:p w:rsidR="00581CC5" w:rsidRPr="0083189B" w:rsidRDefault="00527EDE">
      <w:pPr>
        <w:tabs>
          <w:tab w:val="clear" w:pos="567"/>
          <w:tab w:val="left" w:pos="0"/>
        </w:tabs>
        <w:rPr>
          <w:bCs/>
          <w:szCs w:val="22"/>
        </w:rPr>
      </w:pPr>
      <w:r w:rsidRPr="0083189B">
        <w:rPr>
          <w:bCs/>
          <w:szCs w:val="22"/>
        </w:rPr>
        <w:t>FRANCIE</w:t>
      </w:r>
    </w:p>
    <w:p w:rsidR="00581CC5" w:rsidRPr="0083189B" w:rsidRDefault="00581CC5">
      <w:pPr>
        <w:tabs>
          <w:tab w:val="clear" w:pos="567"/>
          <w:tab w:val="left" w:pos="0"/>
        </w:tabs>
        <w:rPr>
          <w:bCs/>
          <w:szCs w:val="22"/>
        </w:rPr>
      </w:pPr>
    </w:p>
    <w:p w:rsidR="00581CC5" w:rsidRPr="0083189B" w:rsidRDefault="00527EDE">
      <w:pPr>
        <w:tabs>
          <w:tab w:val="clear" w:pos="567"/>
          <w:tab w:val="left" w:pos="0"/>
        </w:tabs>
        <w:rPr>
          <w:rFonts w:asciiTheme="majorBidi" w:hAnsiTheme="majorBidi" w:cstheme="majorBidi"/>
          <w:u w:val="single"/>
        </w:rPr>
      </w:pPr>
      <w:r w:rsidRPr="0083189B">
        <w:rPr>
          <w:rFonts w:asciiTheme="majorBidi" w:hAnsiTheme="majorBidi" w:cstheme="majorBidi"/>
          <w:u w:val="single"/>
        </w:rPr>
        <w:t>Místní zástupci a kontaktní údaje pro hlášení podezření na nežádoucí účinky:</w:t>
      </w:r>
    </w:p>
    <w:p w:rsidR="00581CC5" w:rsidRPr="0083189B" w:rsidRDefault="00581CC5">
      <w:pPr>
        <w:tabs>
          <w:tab w:val="clear" w:pos="567"/>
          <w:tab w:val="left" w:pos="0"/>
        </w:tabs>
        <w:rPr>
          <w:rFonts w:asciiTheme="majorBidi" w:hAnsiTheme="majorBidi" w:cstheme="majorBidi"/>
          <w:u w:val="single"/>
        </w:rPr>
      </w:pPr>
    </w:p>
    <w:p w:rsidR="00CE3AD2" w:rsidRPr="0083189B" w:rsidRDefault="00CE3AD2" w:rsidP="00CE3AD2">
      <w:pPr>
        <w:rPr>
          <w:color w:val="000000"/>
          <w:szCs w:val="22"/>
        </w:rPr>
      </w:pPr>
      <w:r w:rsidRPr="0083189B">
        <w:rPr>
          <w:color w:val="000000"/>
          <w:szCs w:val="22"/>
        </w:rPr>
        <w:t xml:space="preserve">GS Partners, s.r.o. </w:t>
      </w:r>
    </w:p>
    <w:p w:rsidR="00CE3AD2" w:rsidRPr="0083189B" w:rsidRDefault="00CE3AD2" w:rsidP="00CE3AD2">
      <w:pPr>
        <w:rPr>
          <w:color w:val="000000"/>
          <w:szCs w:val="22"/>
        </w:rPr>
      </w:pPr>
      <w:r w:rsidRPr="0083189B">
        <w:rPr>
          <w:color w:val="000000"/>
          <w:szCs w:val="22"/>
        </w:rPr>
        <w:t xml:space="preserve">Žitavského 496 </w:t>
      </w:r>
    </w:p>
    <w:p w:rsidR="00CE3AD2" w:rsidRPr="0083189B" w:rsidRDefault="00CE3AD2" w:rsidP="00CE3AD2">
      <w:pPr>
        <w:rPr>
          <w:color w:val="000000"/>
          <w:szCs w:val="22"/>
        </w:rPr>
      </w:pPr>
      <w:r w:rsidRPr="0083189B">
        <w:rPr>
          <w:color w:val="000000"/>
          <w:szCs w:val="22"/>
        </w:rPr>
        <w:t xml:space="preserve">156 00 Praha </w:t>
      </w:r>
    </w:p>
    <w:p w:rsidR="00CE3AD2" w:rsidRPr="0083189B" w:rsidRDefault="00CE3AD2" w:rsidP="00CE3AD2">
      <w:pPr>
        <w:rPr>
          <w:color w:val="000000"/>
          <w:szCs w:val="22"/>
        </w:rPr>
      </w:pPr>
      <w:r w:rsidRPr="0083189B">
        <w:rPr>
          <w:color w:val="000000"/>
          <w:szCs w:val="22"/>
        </w:rPr>
        <w:t xml:space="preserve">Česká republika </w:t>
      </w:r>
    </w:p>
    <w:p w:rsidR="00CE3AD2" w:rsidRPr="0083189B" w:rsidRDefault="00CE3AD2" w:rsidP="00CE3AD2">
      <w:pPr>
        <w:rPr>
          <w:color w:val="000000"/>
          <w:szCs w:val="22"/>
        </w:rPr>
      </w:pPr>
      <w:r w:rsidRPr="0083189B">
        <w:rPr>
          <w:color w:val="000000"/>
          <w:szCs w:val="22"/>
        </w:rPr>
        <w:t xml:space="preserve">Tel:+420 608 836 529 </w:t>
      </w:r>
    </w:p>
    <w:p w:rsidR="00CE3AD2" w:rsidRPr="0083189B" w:rsidRDefault="000B3E0D" w:rsidP="00CE3AD2">
      <w:pPr>
        <w:rPr>
          <w:color w:val="000000"/>
          <w:szCs w:val="22"/>
        </w:rPr>
      </w:pPr>
      <w:hyperlink r:id="rId12" w:history="1">
        <w:r w:rsidR="00CE3AD2" w:rsidRPr="0083189B">
          <w:rPr>
            <w:rStyle w:val="Hypertextovodkaz"/>
            <w:szCs w:val="22"/>
          </w:rPr>
          <w:t>gspartners@gspartners.cz</w:t>
        </w:r>
      </w:hyperlink>
      <w:r w:rsidR="00CE3AD2" w:rsidRPr="0083189B">
        <w:rPr>
          <w:color w:val="000000"/>
          <w:szCs w:val="22"/>
        </w:rPr>
        <w:t xml:space="preserve"> </w:t>
      </w:r>
      <w:bookmarkStart w:id="0" w:name="_GoBack"/>
      <w:bookmarkEnd w:id="0"/>
    </w:p>
    <w:sectPr w:rsidR="00CE3AD2" w:rsidRPr="0083189B" w:rsidSect="0083189B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D4C0" w16cex:dateUtc="2023-03-20T11:49:00Z"/>
  <w16cex:commentExtensible w16cex:durableId="27C2D58C" w16cex:dateUtc="2023-03-20T11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0D" w:rsidRDefault="000B3E0D">
      <w:pPr>
        <w:spacing w:line="240" w:lineRule="auto"/>
      </w:pPr>
      <w:r>
        <w:separator/>
      </w:r>
    </w:p>
  </w:endnote>
  <w:endnote w:type="continuationSeparator" w:id="0">
    <w:p w:rsidR="000B3E0D" w:rsidRDefault="000B3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C5" w:rsidRDefault="00527ED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DA5E8E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C5" w:rsidRDefault="00527ED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0D" w:rsidRDefault="000B3E0D">
      <w:pPr>
        <w:spacing w:line="240" w:lineRule="auto"/>
      </w:pPr>
      <w:r>
        <w:separator/>
      </w:r>
    </w:p>
  </w:footnote>
  <w:footnote w:type="continuationSeparator" w:id="0">
    <w:p w:rsidR="000B3E0D" w:rsidRDefault="000B3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C5" w:rsidRDefault="00581C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581CC5"/>
    <w:rsid w:val="000B3E0D"/>
    <w:rsid w:val="001119CA"/>
    <w:rsid w:val="00111D22"/>
    <w:rsid w:val="001305B4"/>
    <w:rsid w:val="00201D26"/>
    <w:rsid w:val="00365803"/>
    <w:rsid w:val="0036649B"/>
    <w:rsid w:val="003C3498"/>
    <w:rsid w:val="004A0421"/>
    <w:rsid w:val="005008F2"/>
    <w:rsid w:val="00527EDE"/>
    <w:rsid w:val="00581CC5"/>
    <w:rsid w:val="00707DDA"/>
    <w:rsid w:val="0072020D"/>
    <w:rsid w:val="00731ED3"/>
    <w:rsid w:val="007B558B"/>
    <w:rsid w:val="007C13A3"/>
    <w:rsid w:val="0083189B"/>
    <w:rsid w:val="008B3BE2"/>
    <w:rsid w:val="008D7EAF"/>
    <w:rsid w:val="00993011"/>
    <w:rsid w:val="00A00B03"/>
    <w:rsid w:val="00AC4129"/>
    <w:rsid w:val="00AE7442"/>
    <w:rsid w:val="00CE3AD2"/>
    <w:rsid w:val="00D3141C"/>
    <w:rsid w:val="00D40DE2"/>
    <w:rsid w:val="00D91487"/>
    <w:rsid w:val="00DA5E8E"/>
    <w:rsid w:val="00EB27F0"/>
    <w:rsid w:val="00E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Standardnpsmoodstavce"/>
    <w:rsid w:val="00EB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partners@gspartner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CB9B-2757-45EE-9DBE-5FC4E9C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57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4</cp:revision>
  <cp:lastPrinted>2022-10-26T09:04:00Z</cp:lastPrinted>
  <dcterms:created xsi:type="dcterms:W3CDTF">2023-04-25T05:53:00Z</dcterms:created>
  <dcterms:modified xsi:type="dcterms:W3CDTF">2023-07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